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C5" w:rsidRPr="00EF0092" w:rsidRDefault="00C62747" w:rsidP="00EF0092">
      <w:pPr>
        <w:ind w:left="0" w:hanging="2"/>
      </w:pPr>
      <w:bookmarkStart w:id="0" w:name="_GoBack"/>
      <w:bookmarkEnd w:id="0"/>
      <w:r w:rsidRPr="00EF0092">
        <w:t xml:space="preserve"> </w:t>
      </w:r>
    </w:p>
    <w:sectPr w:rsidR="00074CC5" w:rsidRPr="00EF0092" w:rsidSect="0037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0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4A" w:rsidRDefault="00934C4A">
      <w:pPr>
        <w:spacing w:line="240" w:lineRule="auto"/>
        <w:ind w:left="0" w:hanging="2"/>
      </w:pPr>
      <w:r>
        <w:separator/>
      </w:r>
    </w:p>
  </w:endnote>
  <w:endnote w:type="continuationSeparator" w:id="0">
    <w:p w:rsidR="00934C4A" w:rsidRDefault="00934C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5" w:rsidRDefault="00074C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5" w:rsidRDefault="00074C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5" w:rsidRDefault="00074C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4A" w:rsidRDefault="00934C4A">
      <w:pPr>
        <w:spacing w:line="240" w:lineRule="auto"/>
        <w:ind w:left="0" w:hanging="2"/>
      </w:pPr>
      <w:r>
        <w:separator/>
      </w:r>
    </w:p>
  </w:footnote>
  <w:footnote w:type="continuationSeparator" w:id="0">
    <w:p w:rsidR="00934C4A" w:rsidRDefault="00934C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5" w:rsidRDefault="00074C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5" w:rsidRDefault="00074C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5" w:rsidRDefault="00074C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2C9E"/>
    <w:multiLevelType w:val="multilevel"/>
    <w:tmpl w:val="AF282A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5"/>
    <w:rsid w:val="0003389F"/>
    <w:rsid w:val="000431F3"/>
    <w:rsid w:val="00074CC5"/>
    <w:rsid w:val="00082178"/>
    <w:rsid w:val="00083A2F"/>
    <w:rsid w:val="00113952"/>
    <w:rsid w:val="001D5725"/>
    <w:rsid w:val="002573A7"/>
    <w:rsid w:val="002F5838"/>
    <w:rsid w:val="00360188"/>
    <w:rsid w:val="00371E6F"/>
    <w:rsid w:val="00395825"/>
    <w:rsid w:val="00541C48"/>
    <w:rsid w:val="00563562"/>
    <w:rsid w:val="00575AC9"/>
    <w:rsid w:val="005B1227"/>
    <w:rsid w:val="005B596D"/>
    <w:rsid w:val="006077C3"/>
    <w:rsid w:val="00685BB4"/>
    <w:rsid w:val="00686DD9"/>
    <w:rsid w:val="006A27CA"/>
    <w:rsid w:val="006D6BA3"/>
    <w:rsid w:val="008547BE"/>
    <w:rsid w:val="0087520F"/>
    <w:rsid w:val="008C1EC8"/>
    <w:rsid w:val="00934C4A"/>
    <w:rsid w:val="00954463"/>
    <w:rsid w:val="00957B50"/>
    <w:rsid w:val="00993F1E"/>
    <w:rsid w:val="009A3B0B"/>
    <w:rsid w:val="00A3265F"/>
    <w:rsid w:val="00A769B0"/>
    <w:rsid w:val="00AA6C3A"/>
    <w:rsid w:val="00B250A7"/>
    <w:rsid w:val="00B637CF"/>
    <w:rsid w:val="00B758CF"/>
    <w:rsid w:val="00C00917"/>
    <w:rsid w:val="00C62747"/>
    <w:rsid w:val="00D72ECB"/>
    <w:rsid w:val="00DF03E2"/>
    <w:rsid w:val="00E00C1F"/>
    <w:rsid w:val="00ED1A0B"/>
    <w:rsid w:val="00EE3E92"/>
    <w:rsid w:val="00EF0092"/>
    <w:rsid w:val="00F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11AE"/>
  <w15:docId w15:val="{16944E20-2726-4904-9626-30CFFBF8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1">
    <w:name w:val="heading 1"/>
    <w:basedOn w:val="10"/>
    <w:next w:val="a0"/>
    <w:pPr>
      <w:numPr>
        <w:numId w:val="1"/>
      </w:numPr>
      <w:ind w:left="-1" w:hanging="1"/>
    </w:pPr>
    <w:rPr>
      <w:b/>
      <w:bCs/>
      <w:sz w:val="36"/>
      <w:szCs w:val="36"/>
    </w:rPr>
  </w:style>
  <w:style w:type="paragraph" w:styleId="2">
    <w:name w:val="heading 2"/>
    <w:basedOn w:val="10"/>
    <w:next w:val="a0"/>
    <w:pPr>
      <w:numPr>
        <w:ilvl w:val="1"/>
        <w:numId w:val="1"/>
      </w:numPr>
      <w:spacing w:before="200"/>
      <w:ind w:left="-1" w:hanging="1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pPr>
      <w:numPr>
        <w:ilvl w:val="2"/>
        <w:numId w:val="1"/>
      </w:numPr>
      <w:spacing w:before="140"/>
      <w:ind w:left="-1" w:hanging="1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ind w:left="-1" w:hanging="1"/>
      <w:outlineLvl w:val="4"/>
    </w:pPr>
    <w:rPr>
      <w:b/>
      <w:sz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a0"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w w:val="100"/>
      <w:position w:val="-1"/>
      <w:sz w:val="20"/>
      <w:szCs w:val="24"/>
      <w:effect w:val="none"/>
      <w:vertAlign w:val="baseline"/>
      <w:cs w:val="0"/>
      <w:em w:val="none"/>
    </w:rPr>
  </w:style>
  <w:style w:type="character" w:styleId="a5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</w:style>
  <w:style w:type="paragraph" w:styleId="aa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af2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af3">
    <w:name w:val="Table Grid"/>
    <w:basedOn w:val="a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go">
    <w:name w:val="go"/>
    <w:basedOn w:val="a1"/>
    <w:rsid w:val="006A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b59NTzUAZaYvYTFMxajwoKB9Gg==">AMUW2mUj5gFYvK5GKGk4QlTXMAm9FtxMmlXSM9G/KxP/x38jM/uAJgbPaujjE89ebsvtD3048mr6oYqEsFQqTbp1ouL5LlPhIxnUayjPKbKPRaJvIep5Cl0+ycXBHk7MqxgxoMk3yF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88B1DF-5784-4E9D-AB46-8C6E214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rtemM</cp:lastModifiedBy>
  <cp:revision>2</cp:revision>
  <cp:lastPrinted>2020-03-24T09:20:00Z</cp:lastPrinted>
  <dcterms:created xsi:type="dcterms:W3CDTF">2020-07-13T08:16:00Z</dcterms:created>
  <dcterms:modified xsi:type="dcterms:W3CDTF">2020-07-13T08:16:00Z</dcterms:modified>
</cp:coreProperties>
</file>